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bookmarkStart w:id="0" w:name="_GoBack"/>
      <w:bookmarkEnd w:id="0"/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D357F7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C75262">
        <w:rPr>
          <w:rFonts w:eastAsia="標楷體"/>
          <w:b/>
          <w:color w:val="000000" w:themeColor="text1"/>
          <w:sz w:val="40"/>
          <w:szCs w:val="40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C75262">
        <w:rPr>
          <w:rFonts w:eastAsia="標楷體"/>
          <w:color w:val="000000" w:themeColor="text1"/>
          <w:sz w:val="36"/>
          <w:szCs w:val="36"/>
        </w:rPr>
        <w:t>2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</w:p>
    <w:p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C75262">
        <w:rPr>
          <w:rFonts w:eastAsia="標楷體"/>
          <w:b/>
          <w:color w:val="000000" w:themeColor="text1"/>
          <w:sz w:val="28"/>
          <w:szCs w:val="28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管線長度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(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公里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)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儲槽數量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儲槽容量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(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公秉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)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前一次查核日期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0000"/>
          <w:sz w:val="28"/>
          <w:szCs w:val="28"/>
          <w:highlight w:val="yellow"/>
        </w:rPr>
      </w:pPr>
      <w:r w:rsidRPr="00FC189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本年度查核窗口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姓名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職稱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分機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email</w:t>
      </w: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：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>區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:rsidR="00C75262" w:rsidRPr="00FC189B" w:rsidRDefault="00C75262" w:rsidP="00C75262">
      <w:pPr>
        <w:rPr>
          <w:rFonts w:ascii="Times New Roman" w:eastAsia="標楷體" w:hAnsi="Times New Roman" w:cs="Times New Roman"/>
          <w:color w:val="FF0000"/>
          <w:szCs w:val="24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 xml:space="preserve">2. 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庫區面積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公頃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): </w:t>
      </w:r>
    </w:p>
    <w:p w:rsidR="00C75262" w:rsidRPr="00FC189B" w:rsidRDefault="00C75262" w:rsidP="00C75262">
      <w:pPr>
        <w:rPr>
          <w:rFonts w:ascii="標楷體" w:eastAsia="標楷體" w:hAnsi="標楷體"/>
          <w:color w:val="FF0000"/>
          <w:szCs w:val="24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3.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 xml:space="preserve"> 是否曾被環保署公告為土壤及地下水汙染控制/整治場址？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是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 xml:space="preserve">否 </w:t>
      </w:r>
    </w:p>
    <w:p w:rsidR="00C75262" w:rsidRPr="00FC189B" w:rsidRDefault="00C75262" w:rsidP="00AC4FEA">
      <w:pPr>
        <w:ind w:leftChars="118" w:left="283"/>
        <w:rPr>
          <w:rFonts w:ascii="標楷體" w:eastAsia="標楷體" w:hAnsi="標楷體" w:cs="Times New Roman"/>
          <w:color w:val="FF0000"/>
          <w:szCs w:val="24"/>
        </w:rPr>
      </w:pPr>
      <w:r w:rsidRPr="00FC189B">
        <w:rPr>
          <w:rFonts w:ascii="標楷體" w:eastAsia="標楷體" w:hAnsi="標楷體"/>
          <w:color w:val="FF0000"/>
          <w:szCs w:val="24"/>
          <w:highlight w:val="yellow"/>
        </w:rPr>
        <w:t>已解除?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是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</w:t>
      </w:r>
      <w:proofErr w:type="gramStart"/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>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否</w:t>
      </w:r>
      <w:proofErr w:type="gramEnd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(</w:t>
      </w:r>
      <w:proofErr w:type="gramStart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前項填否無</w:t>
      </w:r>
      <w:proofErr w:type="gramEnd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須填寫)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 xml:space="preserve">4. </w:t>
      </w:r>
      <w:r w:rsidRPr="00C75262">
        <w:rPr>
          <w:rFonts w:eastAsia="標楷體"/>
          <w:color w:val="000000" w:themeColor="text1"/>
          <w:szCs w:val="24"/>
        </w:rPr>
        <w:t>儲槽配置圖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 w:rsidRPr="00C75262">
        <w:rPr>
          <w:rFonts w:eastAsia="標楷體"/>
          <w:color w:val="000000" w:themeColor="text1"/>
          <w:szCs w:val="24"/>
        </w:rPr>
        <w:t>基本資料</w:t>
      </w:r>
    </w:p>
    <w:tbl>
      <w:tblPr>
        <w:tblW w:w="1139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737"/>
        <w:gridCol w:w="680"/>
        <w:gridCol w:w="737"/>
        <w:gridCol w:w="907"/>
        <w:gridCol w:w="907"/>
        <w:gridCol w:w="680"/>
        <w:gridCol w:w="624"/>
        <w:gridCol w:w="850"/>
        <w:gridCol w:w="624"/>
        <w:gridCol w:w="850"/>
        <w:gridCol w:w="907"/>
        <w:gridCol w:w="683"/>
      </w:tblGrid>
      <w:tr w:rsidR="00C75262" w:rsidRPr="00E47D92" w:rsidTr="00C75262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C75262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C75262" w:rsidRPr="00737A6C" w:rsidRDefault="00737A6C" w:rsidP="00AC4FEA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="00C75262"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="00737A6C"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C75262" w:rsidRPr="00E47D92" w:rsidRDefault="00C75262" w:rsidP="00AC4FE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:rsidR="00C75262" w:rsidRPr="00E47D92" w:rsidRDefault="00C75262" w:rsidP="00AC4FEA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:rsidR="00C75262" w:rsidRPr="00E47D92" w:rsidRDefault="00C75262" w:rsidP="00AC4FEA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C75262" w:rsidRPr="00E47D92" w:rsidTr="00C75262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C75262" w:rsidRPr="00E47D92" w:rsidRDefault="00C75262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:rsidR="00C75262" w:rsidRPr="00E47D92" w:rsidRDefault="00C75262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C75262" w:rsidRPr="00E47D92" w:rsidRDefault="00C75262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:rsidR="00C75262" w:rsidRPr="00E47D92" w:rsidRDefault="00C75262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C75262" w:rsidRPr="00E47D92" w:rsidTr="00C75262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C75262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C75262" w:rsidRPr="00C75262" w:rsidRDefault="00C75262" w:rsidP="00C75262">
      <w:pPr>
        <w:widowControl/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代檢機構：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：中國石油學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中華壓力容器協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中華勞動學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中華機械產業設備發展協會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，請直接點選。</w:t>
      </w:r>
    </w:p>
    <w:p w:rsidR="00C75262" w:rsidRPr="00C75262" w:rsidRDefault="00C75262" w:rsidP="00C75262">
      <w:pPr>
        <w:widowControl/>
        <w:snapToGrid w:val="0"/>
        <w:jc w:val="both"/>
        <w:rPr>
          <w:rFonts w:eastAsia="標楷體"/>
          <w:color w:val="000000" w:themeColor="text1"/>
          <w:szCs w:val="24"/>
        </w:rPr>
      </w:pP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延長開放年限：</w:t>
      </w:r>
      <w:proofErr w:type="gramStart"/>
      <w:r w:rsidRPr="00C75262">
        <w:rPr>
          <w:rFonts w:eastAsia="標楷體"/>
          <w:color w:val="000000" w:themeColor="text1"/>
          <w:szCs w:val="24"/>
        </w:rPr>
        <w:t>若儲槽</w:t>
      </w:r>
      <w:proofErr w:type="gramEnd"/>
      <w:r w:rsidRPr="00C75262">
        <w:rPr>
          <w:rFonts w:eastAsia="標楷體"/>
          <w:color w:val="000000" w:themeColor="text1"/>
          <w:szCs w:val="24"/>
        </w:rPr>
        <w:t>有申請延長開放，請填入</w:t>
      </w:r>
      <w:r w:rsidRPr="00C75262">
        <w:rPr>
          <w:rFonts w:eastAsia="標楷體" w:hint="eastAsia"/>
          <w:color w:val="000000" w:themeColor="text1"/>
          <w:szCs w:val="24"/>
        </w:rPr>
        <w:t>核</w:t>
      </w:r>
      <w:r w:rsidRPr="00C75262">
        <w:rPr>
          <w:rFonts w:eastAsia="標楷體"/>
          <w:color w:val="000000" w:themeColor="text1"/>
          <w:szCs w:val="24"/>
        </w:rPr>
        <w:t>可延長之年限，無則填寫</w:t>
      </w:r>
      <w:r w:rsidRPr="00C75262">
        <w:rPr>
          <w:rFonts w:eastAsia="標楷體"/>
          <w:color w:val="000000" w:themeColor="text1"/>
          <w:szCs w:val="24"/>
        </w:rPr>
        <w:t>0</w:t>
      </w:r>
      <w:r w:rsidRPr="00C75262">
        <w:rPr>
          <w:rFonts w:eastAsia="標楷體"/>
          <w:color w:val="000000" w:themeColor="text1"/>
          <w:szCs w:val="24"/>
        </w:rPr>
        <w:t>。</w:t>
      </w:r>
    </w:p>
    <w:p w:rsidR="00C75262" w:rsidRPr="00C75262" w:rsidRDefault="00C75262" w:rsidP="00C75262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  <w:r w:rsidRPr="00FC189B">
        <w:rPr>
          <w:rFonts w:ascii="Times New Roman" w:eastAsia="標楷體" w:hAnsi="Times New Roman" w:cs="Times New Roman"/>
          <w:color w:val="FF0000"/>
          <w:szCs w:val="28"/>
          <w:highlight w:val="yellow"/>
        </w:rPr>
        <w:t xml:space="preserve">(3) </w:t>
      </w:r>
      <w:r w:rsidRPr="00FC189B">
        <w:rPr>
          <w:rFonts w:ascii="Times New Roman" w:eastAsia="標楷體" w:hAnsi="Times New Roman" w:cs="Times New Roman"/>
          <w:color w:val="FF0000"/>
          <w:szCs w:val="28"/>
          <w:highlight w:val="yellow"/>
        </w:rPr>
        <w:t>油品種類：</w:t>
      </w:r>
      <w:r w:rsidRPr="00FC189B">
        <w:rPr>
          <w:rFonts w:ascii="Times New Roman" w:eastAsia="標楷體" w:hAnsi="Times New Roman" w:cs="Times New Roman" w:hint="eastAsia"/>
          <w:color w:val="FF0000"/>
          <w:highlight w:val="yellow"/>
        </w:rPr>
        <w:t>1.</w:t>
      </w:r>
      <w:r w:rsidRPr="00FC189B">
        <w:rPr>
          <w:rFonts w:ascii="Times New Roman" w:eastAsia="標楷體" w:hAnsi="Times New Roman" w:cs="Times New Roman" w:hint="eastAsia"/>
          <w:color w:val="FF0000"/>
          <w:highlight w:val="yellow"/>
        </w:rPr>
        <w:t>原油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2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汽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3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柴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4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煤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5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輕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6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液化石油氣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7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航空燃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8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燃料油</w:t>
      </w:r>
    </w:p>
    <w:p w:rsidR="00772A70" w:rsidRPr="00C7526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1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:rsidTr="00FF42C2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F42C2" w:rsidRPr="00FC189B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壁板是否</w:t>
            </w:r>
            <w:proofErr w:type="gramStart"/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外浮頂</w:t>
            </w:r>
            <w:proofErr w:type="gramEnd"/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之等電位裝置性能</w:t>
            </w:r>
          </w:p>
        </w:tc>
      </w:tr>
      <w:tr w:rsidR="00FF42C2" w:rsidRPr="00E47D92" w:rsidTr="00FF42C2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F42C2" w:rsidRPr="00FC189B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1.</w:t>
            </w:r>
            <w:r w:rsidRPr="00FC189B">
              <w:rPr>
                <w:rFonts w:eastAsia="標楷體"/>
                <w:color w:val="FF0000"/>
                <w:kern w:val="0"/>
                <w:sz w:val="22"/>
              </w:rPr>
              <w:t>有</w:t>
            </w:r>
          </w:p>
          <w:p w:rsidR="00FF42C2" w:rsidRPr="00FC189B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2.</w:t>
            </w:r>
            <w:r w:rsidRPr="00FC189B">
              <w:rPr>
                <w:rFonts w:eastAsia="標楷體"/>
                <w:color w:val="FF0000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42C2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FF42C2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42C2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FF42C2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C189B">
              <w:rPr>
                <w:rFonts w:ascii="Calibri" w:eastAsia="標楷體" w:hAnsi="Calibri" w:cs="Times New Roman"/>
                <w:color w:val="FF0000"/>
                <w:sz w:val="20"/>
                <w:szCs w:val="20"/>
              </w:rPr>
              <w:t>3.</w:t>
            </w:r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不適用</w:t>
            </w:r>
          </w:p>
        </w:tc>
      </w:tr>
      <w:tr w:rsidR="00C75262" w:rsidRPr="00E47D92" w:rsidTr="00FF42C2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FF42C2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1"/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lastRenderedPageBreak/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Y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N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)</w:t>
      </w:r>
      <w:r w:rsidRPr="00E47D92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FC189B"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="00FC189B" w:rsidRPr="00FC189B">
        <w:rPr>
          <w:rFonts w:eastAsia="標楷體" w:hint="eastAsia"/>
          <w:color w:val="FF0000"/>
          <w:kern w:val="0"/>
          <w:highlight w:val="yellow"/>
        </w:rPr>
        <w:t>之等電位裝置性能</w:t>
      </w:r>
      <w:r w:rsidRPr="00FC189B">
        <w:rPr>
          <w:rFonts w:eastAsia="標楷體" w:hint="eastAsia"/>
          <w:color w:val="FF0000"/>
          <w:kern w:val="0"/>
          <w:highlight w:val="yellow"/>
        </w:rPr>
        <w:t>：屬</w:t>
      </w:r>
      <w:proofErr w:type="gramStart"/>
      <w:r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Pr="00FC189B">
        <w:rPr>
          <w:rFonts w:eastAsia="標楷體" w:hint="eastAsia"/>
          <w:color w:val="FF0000"/>
          <w:kern w:val="0"/>
          <w:highlight w:val="yellow"/>
        </w:rPr>
        <w:t>者請依實際狀況</w:t>
      </w:r>
      <w:r w:rsidRPr="00FC189B">
        <w:rPr>
          <w:rFonts w:eastAsia="標楷體" w:hint="eastAsia"/>
          <w:color w:val="FF0000"/>
          <w:szCs w:val="24"/>
          <w:highlight w:val="yellow"/>
        </w:rPr>
        <w:t>點選良好或不佳</w:t>
      </w:r>
      <w:r w:rsidRPr="00FC189B">
        <w:rPr>
          <w:rFonts w:eastAsia="標楷體" w:hint="eastAsia"/>
          <w:color w:val="FF0000"/>
          <w:kern w:val="0"/>
          <w:highlight w:val="yellow"/>
        </w:rPr>
        <w:t>；非</w:t>
      </w:r>
      <w:proofErr w:type="gramStart"/>
      <w:r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Pr="00FC189B">
        <w:rPr>
          <w:rFonts w:eastAsia="標楷體" w:hint="eastAsia"/>
          <w:color w:val="FF0000"/>
          <w:kern w:val="0"/>
          <w:highlight w:val="yellow"/>
        </w:rPr>
        <w:t>者點選</w:t>
      </w:r>
      <w:r w:rsidR="00FC189B" w:rsidRPr="00FC189B">
        <w:rPr>
          <w:rFonts w:eastAsia="標楷體" w:hint="eastAsia"/>
          <w:color w:val="FF0000"/>
          <w:kern w:val="0"/>
          <w:highlight w:val="yellow"/>
        </w:rPr>
        <w:t>不適用</w:t>
      </w:r>
      <w:r w:rsidRPr="00FC189B">
        <w:rPr>
          <w:rFonts w:eastAsia="標楷體"/>
          <w:color w:val="FF0000"/>
          <w:szCs w:val="24"/>
          <w:highlight w:val="yellow"/>
        </w:rPr>
        <w:t>。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lastRenderedPageBreak/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</w:t>
      </w:r>
      <w:proofErr w:type="gramEnd"/>
      <w:r>
        <w:rPr>
          <w:rFonts w:eastAsia="標楷體" w:hint="eastAsia"/>
          <w:color w:val="000000" w:themeColor="text1"/>
          <w:kern w:val="0"/>
        </w:rPr>
        <w:t>點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38406457" wp14:editId="19562B3C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7FAF1EB1" wp14:editId="7C396B3A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41D384E2" wp14:editId="6A9DB2D5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3EE28253" wp14:editId="12AE880A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Default="009932F8">
      <w:pPr>
        <w:widowControl/>
        <w:rPr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D57C64" w:rsidRPr="00E47D92" w:rsidTr="00D668B1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Default="00D57C64" w:rsidP="00D668B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9A40E3" w:rsidRPr="0022777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2)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厚度請填寫到小數點後兩位，請依據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ASME B36.10M Welded and Seamless Wrought Steel Pipe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填寫公稱厚度，例如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5.40 mm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3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管線長度單位公里，請填寫到小數點後三位，例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5.140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公里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4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停用管線之內容物，請填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氮封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空管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水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5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緊急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遮斷閥請填寫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除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端以外有幾處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6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設計壓力與使用壓力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近年內之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MOP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單位請採用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kg/cm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  <w:vertAlign w:val="superscript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7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同一管線附掛橋樑的數量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8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廢棄管線與非中油公司資產管線，請勿列入。</w:t>
      </w:r>
    </w:p>
    <w:p w:rsidR="00BD07A8" w:rsidRPr="00FC189B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 w:hint="eastAsia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9)</w:t>
      </w:r>
      <w:r w:rsidRPr="00FC189B">
        <w:rPr>
          <w:rFonts w:eastAsia="標楷體"/>
          <w:color w:val="000000" w:themeColor="text1"/>
          <w:kern w:val="0"/>
          <w:sz w:val="20"/>
        </w:rPr>
        <w:t xml:space="preserve"> 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FC189B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FC189B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FC189B">
        <w:rPr>
          <w:rFonts w:eastAsia="標楷體"/>
          <w:color w:val="000000" w:themeColor="text1"/>
          <w:kern w:val="0"/>
          <w:sz w:val="20"/>
        </w:rPr>
        <w:t>量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FC189B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FC189B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FC189B">
        <w:rPr>
          <w:rFonts w:eastAsia="標楷體"/>
          <w:color w:val="000000" w:themeColor="text1"/>
          <w:kern w:val="0"/>
          <w:sz w:val="20"/>
        </w:rPr>
        <w:t>穿越箱涵</w:t>
      </w:r>
      <w:r w:rsidRPr="00FC189B">
        <w:rPr>
          <w:rFonts w:eastAsia="標楷體" w:hint="eastAsia"/>
          <w:color w:val="000000" w:themeColor="text1"/>
          <w:kern w:val="0"/>
          <w:sz w:val="20"/>
        </w:rPr>
        <w:t>的</w:t>
      </w:r>
      <w:r w:rsidRPr="00FC189B">
        <w:rPr>
          <w:rFonts w:eastAsia="標楷體"/>
          <w:color w:val="000000" w:themeColor="text1"/>
          <w:kern w:val="0"/>
          <w:sz w:val="20"/>
        </w:rPr>
        <w:t>數量</w:t>
      </w:r>
      <w:r w:rsidRPr="00FC189B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</w:t>
      </w:r>
      <w:proofErr w:type="gramEnd"/>
      <w:r w:rsidRPr="00D709A5">
        <w:rPr>
          <w:rFonts w:eastAsia="標楷體" w:hint="eastAsia"/>
          <w:color w:val="000000" w:themeColor="text1"/>
          <w:kern w:val="0"/>
          <w:sz w:val="22"/>
        </w:rPr>
        <w:t>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無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57C64" w:rsidRDefault="00D57C64" w:rsidP="0077644C">
      <w:pPr>
        <w:widowControl/>
        <w:snapToGrid w:val="0"/>
        <w:rPr>
          <w:rFonts w:eastAsia="標楷體"/>
          <w:color w:val="000000" w:themeColor="text1"/>
          <w:szCs w:val="24"/>
        </w:rPr>
        <w:sectPr w:rsidR="00D57C64" w:rsidSect="00D57C64">
          <w:pgSz w:w="16838" w:h="11906" w:orient="landscape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9A40E3" w:rsidRDefault="0077644C" w:rsidP="0077644C">
      <w:pPr>
        <w:widowControl/>
        <w:rPr>
          <w:color w:val="000000" w:themeColor="text1"/>
          <w:szCs w:val="24"/>
        </w:rPr>
      </w:pPr>
    </w:p>
    <w:p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:rsidTr="00460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proofErr w:type="gramEnd"/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:rsidR="00DE6E9E" w:rsidRDefault="00DE6E9E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C035D1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7D2FD4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7D2FD4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7D2FD4">
        <w:rPr>
          <w:rFonts w:eastAsia="標楷體"/>
          <w:b/>
          <w:color w:val="FF0000"/>
          <w:szCs w:val="24"/>
          <w:u w:val="single"/>
        </w:rPr>
        <w:t>)</w:t>
      </w:r>
    </w:p>
    <w:p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135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850"/>
      </w:tblGrid>
      <w:tr w:rsidR="007D2FD4" w:rsidRPr="00E47D92" w:rsidTr="00DE6E9E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D2FD4" w:rsidRPr="004B6A46" w:rsidRDefault="007D2FD4" w:rsidP="0023382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D2FD4" w:rsidRPr="00E47D92" w:rsidRDefault="007D2FD4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7D2FD4" w:rsidRPr="00E47D92" w:rsidRDefault="007D2FD4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D2FD4" w:rsidRPr="00E47D92" w:rsidRDefault="007D2FD4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D4" w:rsidRDefault="00DE6E9E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="007D2FD4"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:rsidR="007D2FD4" w:rsidRPr="00E47D92" w:rsidRDefault="007D2FD4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D2FD4" w:rsidRDefault="007D2FD4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7D2FD4" w:rsidRPr="00E47D92" w:rsidRDefault="007D2FD4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2FD4" w:rsidRPr="00D709A5" w:rsidRDefault="007D2FD4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7D2FD4" w:rsidRPr="00D709A5" w:rsidRDefault="007D2FD4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2FD4" w:rsidRPr="00D709A5" w:rsidRDefault="007D2FD4" w:rsidP="00602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2FD4" w:rsidRPr="00D709A5" w:rsidRDefault="007D2FD4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2FD4" w:rsidRPr="00E47D92" w:rsidRDefault="007D2FD4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D2FD4" w:rsidRPr="007D2FD4" w:rsidRDefault="007D2FD4" w:rsidP="007D2FD4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2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符合標準要求數量</w:t>
            </w:r>
            <w:bookmarkEnd w:id="2"/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D2FD4" w:rsidRPr="00E47D92" w:rsidRDefault="007D2FD4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D2FD4" w:rsidRPr="00E47D92" w:rsidTr="00DE6E9E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D2FD4" w:rsidRPr="00E47D92" w:rsidRDefault="007D2FD4" w:rsidP="0023382A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594D91" w:rsidRDefault="007D2FD4" w:rsidP="00594D91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7D2FD4" w:rsidRPr="00594D91" w:rsidRDefault="007D2FD4" w:rsidP="00594D91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E47D92" w:rsidRDefault="007D2FD4" w:rsidP="00594D9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D4" w:rsidRPr="00E47D92" w:rsidRDefault="007D2FD4" w:rsidP="00594D9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E47D92" w:rsidRDefault="007D2FD4" w:rsidP="00594D9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7D2FD4" w:rsidRPr="00E47D92" w:rsidRDefault="007D2FD4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D2FD4" w:rsidRPr="00E47D92" w:rsidRDefault="007D2FD4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D2FD4" w:rsidRPr="00AA7D97" w:rsidTr="00DE6E9E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D2FD4" w:rsidRPr="00AA7D97" w:rsidRDefault="007D2FD4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D2FD4" w:rsidRPr="00AA7D97" w:rsidRDefault="007D2FD4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D2FD4" w:rsidRPr="00AA7D97" w:rsidTr="00DE6E9E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D2FD4" w:rsidRPr="00AA7D97" w:rsidRDefault="007D2FD4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D2FD4" w:rsidRPr="00AA7D97" w:rsidRDefault="007D2FD4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3" w:name="_Hlk98235126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1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要有執行過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的管線，皆須填寫最近一次檢測之結果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不管</w:t>
      </w:r>
      <w:proofErr w:type="gramStart"/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多久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)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一次檢測時間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請填寫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階段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之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3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請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腐蝕位置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部、外部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變形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&gt;12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別填寫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挖確認數量：已依檢測結果進行開挖確認的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5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善完成數量：經開挖確認後，進行改善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例：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銲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補、換管、貼補等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6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  <w:bookmarkEnd w:id="3"/>
    </w:p>
    <w:p w:rsidR="001F19CC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7) 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外部腐蝕保護電位符合標準要求數量：該管線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30%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以上之外腐蝕點，其對應之陰極保護電位符合要求之數量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值最大與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30%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以上之外腐蝕點數相同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)</w:t>
      </w:r>
    </w:p>
    <w:p w:rsidR="001F19CC" w:rsidRPr="00E47D92" w:rsidRDefault="001F19CC" w:rsidP="001F19C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77644C" w:rsidRPr="00E47D92" w:rsidRDefault="006022ED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  <w:r w:rsidR="00330BBC"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 w:rsidR="00330BBC">
        <w:rPr>
          <w:rFonts w:eastAsia="標楷體" w:hint="eastAsia"/>
          <w:color w:val="000000" w:themeColor="text1"/>
          <w:szCs w:val="24"/>
        </w:rPr>
        <w:t>)</w:t>
      </w:r>
      <w:r w:rsidR="00330BBC"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 w:rsidR="00330BB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30BBC"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6022ED">
        <w:rPr>
          <w:rFonts w:eastAsia="標楷體"/>
          <w:b/>
          <w:color w:val="FF0000"/>
          <w:szCs w:val="24"/>
          <w:u w:val="single"/>
        </w:rPr>
        <w:t>(</w:t>
      </w:r>
      <w:r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22777B" w:rsidRPr="00E47D92" w:rsidTr="004B5B97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2777B" w:rsidRDefault="0022777B" w:rsidP="0022777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22777B" w:rsidRPr="00E47D92" w:rsidRDefault="0022777B" w:rsidP="0022777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22777B" w:rsidRPr="00E47D92" w:rsidRDefault="0022777B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74CC5" w:rsidRPr="004B5B97" w:rsidRDefault="00674CC5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:rsidR="0022777B" w:rsidRPr="00FC189B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產出</w:t>
            </w:r>
          </w:p>
          <w:p w:rsidR="0022777B" w:rsidRPr="004B5B97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D13103" w:rsidRPr="00E47D92" w:rsidTr="004B5B97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D13103" w:rsidRPr="00E47D92" w:rsidTr="004B5B97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13103" w:rsidRPr="00E47D92" w:rsidTr="004B5B97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/>
          <w:color w:val="000000" w:themeColor="text1"/>
          <w:kern w:val="0"/>
          <w:szCs w:val="24"/>
        </w:rPr>
        <w:t>有執行過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C</w:t>
      </w:r>
      <w:r w:rsidRPr="00DE6E9E">
        <w:rPr>
          <w:rFonts w:eastAsia="標楷體"/>
          <w:color w:val="000000" w:themeColor="text1"/>
          <w:kern w:val="0"/>
          <w:szCs w:val="24"/>
        </w:rPr>
        <w:t>IPS</w:t>
      </w:r>
      <w:r w:rsidRPr="00DE6E9E">
        <w:rPr>
          <w:rFonts w:eastAsia="標楷體"/>
          <w:color w:val="000000" w:themeColor="text1"/>
          <w:kern w:val="0"/>
          <w:szCs w:val="24"/>
        </w:rPr>
        <w:t>的管線才須填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寫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2) </w:t>
      </w:r>
      <w:r w:rsidRPr="00DE6E9E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DE6E9E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3) </w:t>
      </w:r>
      <w:r w:rsidRPr="00DE6E9E">
        <w:rPr>
          <w:rFonts w:eastAsia="標楷體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DE6E9E">
        <w:rPr>
          <w:rFonts w:eastAsia="標楷體"/>
          <w:color w:val="000000" w:themeColor="text1"/>
          <w:kern w:val="0"/>
          <w:sz w:val="20"/>
        </w:rPr>
        <w:t xml:space="preserve"> 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1. </w:t>
      </w:r>
      <w:r w:rsidRPr="00DE6E9E">
        <w:rPr>
          <w:rFonts w:eastAsia="標楷體"/>
          <w:color w:val="000000" w:themeColor="text1"/>
          <w:szCs w:val="24"/>
        </w:rPr>
        <w:t>通電電位</w:t>
      </w:r>
      <w:r w:rsidRPr="00DE6E9E">
        <w:rPr>
          <w:rFonts w:eastAsia="標楷體"/>
          <w:color w:val="000000" w:themeColor="text1"/>
          <w:szCs w:val="24"/>
        </w:rPr>
        <w:t>&lt; -</w:t>
      </w:r>
      <w:r w:rsidRPr="00DE6E9E">
        <w:rPr>
          <w:rFonts w:eastAsia="標楷體"/>
          <w:color w:val="000000" w:themeColor="text1"/>
          <w:kern w:val="0"/>
          <w:szCs w:val="24"/>
        </w:rPr>
        <w:t>850mV</w:t>
      </w:r>
      <w:r w:rsidRPr="00DE6E9E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  2.</w:t>
      </w:r>
      <w:r w:rsidRPr="00DE6E9E">
        <w:rPr>
          <w:rFonts w:eastAsia="標楷體"/>
          <w:color w:val="000000" w:themeColor="text1"/>
          <w:kern w:val="0"/>
          <w:szCs w:val="24"/>
        </w:rPr>
        <w:t>極化</w:t>
      </w:r>
      <w:r w:rsidRPr="00DE6E9E">
        <w:rPr>
          <w:rFonts w:eastAsia="標楷體"/>
          <w:color w:val="000000" w:themeColor="text1"/>
          <w:szCs w:val="24"/>
        </w:rPr>
        <w:t>電位</w:t>
      </w:r>
      <w:r w:rsidRPr="00DE6E9E">
        <w:rPr>
          <w:rFonts w:eastAsia="標楷體"/>
          <w:color w:val="000000" w:themeColor="text1"/>
          <w:szCs w:val="24"/>
        </w:rPr>
        <w:t>&lt; -850mV</w:t>
      </w:r>
      <w:r w:rsidRPr="00DE6E9E">
        <w:rPr>
          <w:rFonts w:eastAsia="標楷體"/>
          <w:color w:val="000000" w:themeColor="text1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szCs w:val="24"/>
        </w:rPr>
        <w:t xml:space="preserve">  3.</w:t>
      </w:r>
      <w:r w:rsidRPr="00DE6E9E">
        <w:rPr>
          <w:rFonts w:eastAsia="標楷體"/>
          <w:color w:val="000000" w:themeColor="text1"/>
          <w:szCs w:val="24"/>
        </w:rPr>
        <w:t>極化量</w:t>
      </w:r>
      <w:r w:rsidRPr="00DE6E9E">
        <w:rPr>
          <w:rFonts w:eastAsia="標楷體"/>
          <w:color w:val="000000" w:themeColor="text1"/>
          <w:szCs w:val="24"/>
        </w:rPr>
        <w:t>&gt;100mV  4.</w:t>
      </w:r>
      <w:r w:rsidRPr="00DE6E9E">
        <w:rPr>
          <w:rFonts w:eastAsia="標楷體"/>
          <w:color w:val="000000" w:themeColor="text1"/>
          <w:szCs w:val="24"/>
        </w:rPr>
        <w:t>其他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DE6E9E">
        <w:rPr>
          <w:rFonts w:eastAsia="標楷體"/>
          <w:color w:val="000000" w:themeColor="text1"/>
          <w:kern w:val="0"/>
          <w:szCs w:val="24"/>
        </w:rPr>
        <w:t>立即改善、排程改善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A.</w:t>
      </w:r>
      <w:r w:rsidRPr="00DE6E9E">
        <w:rPr>
          <w:rFonts w:eastAsia="標楷體"/>
          <w:color w:val="000000" w:themeColor="text1"/>
          <w:szCs w:val="24"/>
        </w:rPr>
        <w:t>數量：依據公司之檢測合格標準，所判定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的點數。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>B.</w:t>
      </w:r>
      <w:r w:rsidRPr="00DE6E9E">
        <w:rPr>
          <w:rFonts w:eastAsia="標楷體"/>
          <w:color w:val="000000" w:themeColor="text1"/>
          <w:szCs w:val="24"/>
        </w:rPr>
        <w:t>改善完成數量：依據公司之檢測合格標準，須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且已完成改善之點數。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5) </w:t>
      </w:r>
      <w:r w:rsidRPr="00DE6E9E">
        <w:rPr>
          <w:rFonts w:eastAsia="標楷體"/>
          <w:color w:val="000000" w:themeColor="text1"/>
          <w:kern w:val="0"/>
          <w:szCs w:val="24"/>
        </w:rPr>
        <w:t>需監控點</w:t>
      </w:r>
      <w:r w:rsidRPr="00DE6E9E">
        <w:rPr>
          <w:rFonts w:eastAsia="標楷體"/>
          <w:color w:val="000000" w:themeColor="text1"/>
          <w:szCs w:val="24"/>
        </w:rPr>
        <w:t>數量：依據公司之檢測合格標準，須監控之數量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lastRenderedPageBreak/>
        <w:t xml:space="preserve">(6) </w:t>
      </w:r>
      <w:r w:rsidRPr="00DE6E9E">
        <w:rPr>
          <w:rFonts w:eastAsia="標楷體"/>
          <w:color w:val="000000" w:themeColor="text1"/>
          <w:szCs w:val="24"/>
        </w:rPr>
        <w:t>異常點尚未改善之座標：僅須填寫立即改善及排程改善尚未改善完成點之座標，若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點以上，</w:t>
      </w:r>
      <w:proofErr w:type="gramStart"/>
      <w:r w:rsidRPr="00DE6E9E">
        <w:rPr>
          <w:rFonts w:eastAsia="標楷體"/>
          <w:color w:val="000000" w:themeColor="text1"/>
          <w:szCs w:val="24"/>
        </w:rPr>
        <w:t>請逐列</w:t>
      </w:r>
      <w:proofErr w:type="gramEnd"/>
      <w:r w:rsidRPr="00DE6E9E">
        <w:rPr>
          <w:rFonts w:eastAsia="標楷體"/>
          <w:color w:val="000000" w:themeColor="text1"/>
          <w:szCs w:val="24"/>
        </w:rPr>
        <w:t>列出，或以附件方式上傳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雲端平台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。異常點座標可以是檢測報告電子檔所附之座標、若報告無提供座標，請於現場利用手機定位。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座標格式</w:t>
      </w:r>
      <w:r w:rsidRPr="00DE6E9E">
        <w:rPr>
          <w:rFonts w:eastAsia="標楷體"/>
          <w:color w:val="000000" w:themeColor="text1"/>
          <w:szCs w:val="24"/>
        </w:rPr>
        <w:t>TWI97)</w:t>
      </w:r>
    </w:p>
    <w:p w:rsidR="00C427A3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 w:val="32"/>
          <w:szCs w:val="28"/>
        </w:rPr>
      </w:pPr>
      <w:r w:rsidRPr="00DE6E9E">
        <w:rPr>
          <w:rFonts w:eastAsia="標楷體"/>
          <w:color w:val="000000" w:themeColor="text1"/>
          <w:szCs w:val="24"/>
        </w:rPr>
        <w:t xml:space="preserve">(7) </w:t>
      </w:r>
      <w:r w:rsidRPr="00DE6E9E">
        <w:rPr>
          <w:rFonts w:eastAsia="標楷體"/>
          <w:color w:val="000000" w:themeColor="text1"/>
          <w:szCs w:val="24"/>
        </w:rPr>
        <w:t>備註：若檢測時之管線數量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條以上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含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，請以同一代號註明同一管束，如：以</w:t>
      </w:r>
      <w:r w:rsidRPr="00DE6E9E">
        <w:rPr>
          <w:rFonts w:eastAsia="標楷體"/>
          <w:color w:val="000000" w:themeColor="text1"/>
          <w:szCs w:val="24"/>
        </w:rPr>
        <w:t>A</w:t>
      </w:r>
      <w:r w:rsidRPr="00DE6E9E">
        <w:rPr>
          <w:rFonts w:eastAsia="標楷體"/>
          <w:color w:val="000000" w:themeColor="text1"/>
          <w:szCs w:val="24"/>
        </w:rPr>
        <w:t>、</w:t>
      </w:r>
      <w:r w:rsidRPr="00DE6E9E">
        <w:rPr>
          <w:rFonts w:eastAsia="標楷體"/>
          <w:color w:val="000000" w:themeColor="text1"/>
          <w:szCs w:val="24"/>
        </w:rPr>
        <w:t>B…</w:t>
      </w:r>
      <w:r w:rsidRPr="00DE6E9E">
        <w:rPr>
          <w:rFonts w:eastAsia="標楷體"/>
          <w:color w:val="000000" w:themeColor="text1"/>
          <w:szCs w:val="24"/>
        </w:rPr>
        <w:t>區別。</w:t>
      </w:r>
    </w:p>
    <w:p w:rsidR="00330BBC" w:rsidRPr="00DE6E9E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 w:val="32"/>
          <w:szCs w:val="24"/>
        </w:rPr>
      </w:pPr>
    </w:p>
    <w:p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:rsidTr="00BD07A8">
        <w:trPr>
          <w:trHeight w:val="276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E6E9E" w:rsidRPr="00DE6E9E" w:rsidRDefault="00DE6E9E" w:rsidP="00DE6E9E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spacing w:afterLines="50" w:after="1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依填表時整流站現況填寫，曾故障已修復的不用填</w:t>
      </w:r>
    </w:p>
    <w:p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:rsidR="000F58FC" w:rsidRPr="001A4CC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3. 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管人數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人</w:t>
      </w:r>
    </w:p>
    <w:p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bookmarkStart w:id="4" w:name="_Hlk126661660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  <w:bookmarkEnd w:id="4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:rsidTr="000F58FC">
        <w:trPr>
          <w:trHeight w:val="454"/>
        </w:trPr>
        <w:tc>
          <w:tcPr>
            <w:tcW w:w="5098" w:type="dxa"/>
            <w:vAlign w:val="center"/>
          </w:tcPr>
          <w:p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bookmarkStart w:id="5" w:name="_Hlk126662275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損管線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5"/>
    <w:p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DE6E9E">
        <w:rPr>
          <w:rFonts w:eastAsia="標楷體"/>
          <w:szCs w:val="24"/>
        </w:rPr>
        <w:t>10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F127AC" w:rsidRPr="00BD07A8">
        <w:rPr>
          <w:rFonts w:eastAsia="標楷體" w:hint="eastAsia"/>
          <w:szCs w:val="24"/>
        </w:rPr>
        <w:t>1</w:t>
      </w:r>
      <w:r w:rsidR="00B254FB" w:rsidRPr="00BD07A8">
        <w:rPr>
          <w:rFonts w:eastAsia="標楷體"/>
          <w:szCs w:val="24"/>
        </w:rPr>
        <w:t>1</w:t>
      </w:r>
      <w:r w:rsidR="00DE6E9E">
        <w:rPr>
          <w:rFonts w:eastAsia="標楷體"/>
          <w:szCs w:val="24"/>
        </w:rPr>
        <w:t>1</w:t>
      </w:r>
      <w:r w:rsidR="00F127AC" w:rsidRPr="00BD07A8">
        <w:rPr>
          <w:rFonts w:eastAsia="標楷體" w:hint="eastAsia"/>
          <w:szCs w:val="24"/>
        </w:rPr>
        <w:t>年</w:t>
      </w:r>
    </w:p>
    <w:p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:rsidTr="00215BAF">
        <w:trPr>
          <w:trHeight w:val="1284"/>
        </w:trPr>
        <w:tc>
          <w:tcPr>
            <w:tcW w:w="1701" w:type="dxa"/>
            <w:vAlign w:val="center"/>
          </w:tcPr>
          <w:p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:rsidTr="00215BAF">
        <w:trPr>
          <w:trHeight w:val="129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:rsidTr="00215BAF">
        <w:trPr>
          <w:trHeight w:val="208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F127AC">
        <w:rPr>
          <w:rFonts w:eastAsia="標楷體" w:hint="eastAsia"/>
          <w:color w:val="000000" w:themeColor="text1"/>
          <w:szCs w:val="24"/>
        </w:rPr>
        <w:t>1</w:t>
      </w:r>
      <w:r w:rsidR="00DE6E9E">
        <w:rPr>
          <w:rFonts w:eastAsia="標楷體"/>
          <w:color w:val="000000" w:themeColor="text1"/>
          <w:szCs w:val="24"/>
        </w:rPr>
        <w:t>11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:rsidTr="00CC0884">
        <w:trPr>
          <w:trHeight w:val="195"/>
          <w:tblHeader/>
        </w:trPr>
        <w:tc>
          <w:tcPr>
            <w:tcW w:w="1559" w:type="dxa"/>
            <w:vMerge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果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之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F6155" w:rsidRPr="007F615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7F6155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 w:rsidR="007F615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7F6155">
        <w:rPr>
          <w:rFonts w:eastAsia="標楷體" w:hint="eastAsia"/>
          <w:color w:val="FF0000"/>
          <w:szCs w:val="24"/>
        </w:rPr>
        <w:t xml:space="preserve"> </w:t>
      </w:r>
      <w:r w:rsidR="007F6155" w:rsidRPr="007F615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3E0F7E" w:rsidRPr="003E0F7E" w:rsidRDefault="003E0F7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3E0F7E"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0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B254FB" w:rsidRPr="00E47D92" w:rsidTr="00C427A3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洩漏監控系統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防盜油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F01CD" w:rsidRPr="00B254FB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01CD" w:rsidRDefault="00B254FB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流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B254FB" w:rsidRPr="00B254FB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操作壓力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壓力計警報設定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流量計警報設定值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lastRenderedPageBreak/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4C25BE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FC189B">
        <w:rPr>
          <w:rFonts w:eastAsia="標楷體" w:hint="eastAsia"/>
          <w:color w:val="FF0000"/>
          <w:szCs w:val="24"/>
          <w:highlight w:val="yellow"/>
        </w:rPr>
        <w:t>(1</w:t>
      </w:r>
      <w:r w:rsidRPr="00FC189B">
        <w:rPr>
          <w:rFonts w:eastAsia="標楷體"/>
          <w:color w:val="FF0000"/>
          <w:szCs w:val="24"/>
          <w:highlight w:val="yellow"/>
        </w:rPr>
        <w:t>)</w:t>
      </w:r>
      <w:r w:rsidR="00881D92" w:rsidRPr="00FC189B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  <w:highlight w:val="yellow"/>
        </w:rPr>
        <w:t xml:space="preserve"> </w:t>
      </w:r>
      <w:r w:rsidR="00881D92" w:rsidRPr="00FC189B">
        <w:rPr>
          <w:rFonts w:eastAsia="標楷體" w:hint="eastAsia"/>
          <w:color w:val="FF0000"/>
          <w:szCs w:val="24"/>
          <w:highlight w:val="yellow"/>
        </w:rPr>
        <w:t>填寫</w:t>
      </w:r>
      <w:r w:rsidR="00DE6E9E" w:rsidRPr="00FC189B">
        <w:rPr>
          <w:rFonts w:eastAsia="標楷體" w:hint="eastAsia"/>
          <w:color w:val="FF0000"/>
          <w:szCs w:val="24"/>
          <w:highlight w:val="yellow"/>
        </w:rPr>
        <w:t>最</w:t>
      </w:r>
      <w:r w:rsidR="00FB1546" w:rsidRPr="00FC189B">
        <w:rPr>
          <w:rFonts w:eastAsia="標楷體" w:hint="eastAsia"/>
          <w:color w:val="FF0000"/>
          <w:szCs w:val="24"/>
          <w:highlight w:val="yellow"/>
        </w:rPr>
        <w:t>近</w:t>
      </w:r>
      <w:r w:rsidR="00FB1546" w:rsidRPr="00FC189B">
        <w:rPr>
          <w:rFonts w:eastAsia="標楷體"/>
          <w:color w:val="FF0000"/>
          <w:szCs w:val="24"/>
          <w:highlight w:val="yellow"/>
        </w:rPr>
        <w:t>3</w:t>
      </w:r>
      <w:r w:rsidR="00FB1546" w:rsidRPr="00FC189B">
        <w:rPr>
          <w:rFonts w:eastAsia="標楷體" w:hint="eastAsia"/>
          <w:color w:val="FF0000"/>
          <w:szCs w:val="24"/>
          <w:highlight w:val="yellow"/>
        </w:rPr>
        <w:t>年轄區事故分析檢討及改善情形</w:t>
      </w:r>
      <w:r w:rsidRPr="00FC189B">
        <w:rPr>
          <w:rFonts w:eastAsia="標楷體" w:hint="eastAsia"/>
          <w:color w:val="FF0000"/>
          <w:szCs w:val="24"/>
          <w:highlight w:val="yellow"/>
        </w:rPr>
        <w:t>。</w:t>
      </w:r>
    </w:p>
    <w:p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D357F7" w:rsidRPr="006644CB" w:rsidRDefault="003E0F7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r w:rsidR="00D8119A" w:rsidRPr="00D8119A">
        <w:rPr>
          <w:rFonts w:ascii="Times New Roman" w:eastAsia="標楷體" w:hAnsi="Times New Roman" w:cs="Times New Roman"/>
          <w:b/>
          <w:bCs/>
          <w:color w:val="0000FF"/>
          <w:sz w:val="28"/>
        </w:rPr>
        <w:t>http://23.99.109.107/GasOilSystem/WebPage/SignIn.aspx)</w:t>
      </w:r>
    </w:p>
    <w:p w:rsidR="006E0765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r w:rsidR="00D8119A">
        <w:rPr>
          <w:rFonts w:eastAsia="標楷體" w:hint="eastAsia"/>
          <w:b/>
          <w:color w:val="000000" w:themeColor="text1"/>
          <w:sz w:val="28"/>
          <w:szCs w:val="24"/>
        </w:rPr>
        <w:t>5</w:t>
      </w:r>
    </w:p>
    <w:p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546" w:rsidRDefault="00FB1546" w:rsidP="006D5099">
      <w:r>
        <w:separator/>
      </w:r>
    </w:p>
  </w:endnote>
  <w:endnote w:type="continuationSeparator" w:id="0">
    <w:p w:rsidR="00FB1546" w:rsidRDefault="00FB1546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546" w:rsidRDefault="00357891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FB1546">
          <w:t>4</w:t>
        </w:r>
        <w:r w:rsidR="00FB1546">
          <w:rPr>
            <w:rFonts w:hint="eastAsia"/>
          </w:rPr>
          <w:t>-</w:t>
        </w:r>
        <w:r w:rsidR="00FB1546">
          <w:fldChar w:fldCharType="begin"/>
        </w:r>
        <w:r w:rsidR="00FB1546">
          <w:instrText>PAGE   \* MERGEFORMAT</w:instrText>
        </w:r>
        <w:r w:rsidR="00FB1546">
          <w:fldChar w:fldCharType="separate"/>
        </w:r>
        <w:r w:rsidR="00FC189B" w:rsidRPr="00FC189B">
          <w:rPr>
            <w:noProof/>
            <w:lang w:val="zh-TW"/>
          </w:rPr>
          <w:t>3</w:t>
        </w:r>
        <w:r w:rsidR="00FB154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FB1546" w:rsidRDefault="00FB1546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189B" w:rsidRPr="00FC189B">
          <w:rPr>
            <w:noProof/>
            <w:lang w:val="zh-TW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546" w:rsidRDefault="00FB1546" w:rsidP="006D5099">
      <w:r>
        <w:separator/>
      </w:r>
    </w:p>
  </w:footnote>
  <w:footnote w:type="continuationSeparator" w:id="0">
    <w:p w:rsidR="00FB1546" w:rsidRDefault="00FB1546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40E4E754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203F7"/>
    <w:rsid w:val="00055961"/>
    <w:rsid w:val="000821B3"/>
    <w:rsid w:val="00097F00"/>
    <w:rsid w:val="000A7FC6"/>
    <w:rsid w:val="000B32E7"/>
    <w:rsid w:val="000C4421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4FBA"/>
    <w:rsid w:val="00215BAF"/>
    <w:rsid w:val="0022777B"/>
    <w:rsid w:val="00227863"/>
    <w:rsid w:val="0023382A"/>
    <w:rsid w:val="00237F35"/>
    <w:rsid w:val="00253A16"/>
    <w:rsid w:val="00256FC8"/>
    <w:rsid w:val="00261BE7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5847"/>
    <w:rsid w:val="003273FD"/>
    <w:rsid w:val="00330BBC"/>
    <w:rsid w:val="00354D29"/>
    <w:rsid w:val="00357891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57529"/>
    <w:rsid w:val="005826CF"/>
    <w:rsid w:val="00583C20"/>
    <w:rsid w:val="00593A9E"/>
    <w:rsid w:val="00594D91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DBC"/>
    <w:rsid w:val="007D2FD4"/>
    <w:rsid w:val="007D35FD"/>
    <w:rsid w:val="007D77F7"/>
    <w:rsid w:val="007E5FD6"/>
    <w:rsid w:val="007F6155"/>
    <w:rsid w:val="008024F6"/>
    <w:rsid w:val="0080444B"/>
    <w:rsid w:val="008070A5"/>
    <w:rsid w:val="00807466"/>
    <w:rsid w:val="00824EEF"/>
    <w:rsid w:val="00833DE7"/>
    <w:rsid w:val="00833EC2"/>
    <w:rsid w:val="008432DA"/>
    <w:rsid w:val="00881D92"/>
    <w:rsid w:val="008B1EE9"/>
    <w:rsid w:val="008B734E"/>
    <w:rsid w:val="008E209A"/>
    <w:rsid w:val="008F29CA"/>
    <w:rsid w:val="008F3718"/>
    <w:rsid w:val="008F5F4F"/>
    <w:rsid w:val="009108BA"/>
    <w:rsid w:val="0092786D"/>
    <w:rsid w:val="009328BC"/>
    <w:rsid w:val="00937BF5"/>
    <w:rsid w:val="0095747D"/>
    <w:rsid w:val="00962283"/>
    <w:rsid w:val="00963557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F6C6C"/>
    <w:rsid w:val="00B216E3"/>
    <w:rsid w:val="00B254FB"/>
    <w:rsid w:val="00B331AF"/>
    <w:rsid w:val="00B347A5"/>
    <w:rsid w:val="00B478AA"/>
    <w:rsid w:val="00B9504C"/>
    <w:rsid w:val="00B95696"/>
    <w:rsid w:val="00B96F4D"/>
    <w:rsid w:val="00BA5DC4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633"/>
    <w:rsid w:val="00D13103"/>
    <w:rsid w:val="00D33993"/>
    <w:rsid w:val="00D357F7"/>
    <w:rsid w:val="00D36854"/>
    <w:rsid w:val="00D45530"/>
    <w:rsid w:val="00D57C64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B52A1"/>
    <w:rsid w:val="00DC48FB"/>
    <w:rsid w:val="00DE0053"/>
    <w:rsid w:val="00DE0F15"/>
    <w:rsid w:val="00DE5025"/>
    <w:rsid w:val="00DE6E9E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614E4"/>
    <w:rsid w:val="00F7096D"/>
    <w:rsid w:val="00F80E31"/>
    <w:rsid w:val="00F93F5B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53B1-859A-4348-81EC-0809497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87</Words>
  <Characters>7337</Characters>
  <Application>Microsoft Office Word</Application>
  <DocSecurity>0</DocSecurity>
  <Lines>61</Lines>
  <Paragraphs>17</Paragraphs>
  <ScaleCrop>false</ScaleCrop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2</cp:revision>
  <cp:lastPrinted>2022-02-15T15:44:00Z</cp:lastPrinted>
  <dcterms:created xsi:type="dcterms:W3CDTF">2023-02-13T03:01:00Z</dcterms:created>
  <dcterms:modified xsi:type="dcterms:W3CDTF">2023-02-13T03:01:00Z</dcterms:modified>
</cp:coreProperties>
</file>